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:rsidR="00015A90" w:rsidRPr="00D2752F" w:rsidRDefault="00015A90" w:rsidP="00D275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2752F">
              <w:rPr>
                <w:rFonts w:ascii="Arial" w:hAnsi="Arial" w:cs="Arial"/>
                <w:color w:val="000000"/>
                <w:sz w:val="20"/>
                <w:szCs w:val="20"/>
              </w:rPr>
              <w:t>Građevinski fakultet</w:t>
            </w:r>
          </w:p>
        </w:tc>
        <w:tc>
          <w:tcPr>
            <w:tcW w:w="1440" w:type="dxa"/>
            <w:gridSpan w:val="3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D27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2752F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AD3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3D66">
              <w:rPr>
                <w:rFonts w:ascii="Arial" w:hAnsi="Arial" w:cs="Arial"/>
                <w:color w:val="000000"/>
                <w:sz w:val="20"/>
                <w:szCs w:val="20"/>
              </w:rPr>
              <w:t>Rajko Ćalasan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D2752F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E26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  <w:r w:rsidR="00392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7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Ćetković Snežan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1B4ADD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57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Šćekić Gavrilo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2075E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2075E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075EB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075EB" w:rsidRDefault="002075EB" w:rsidP="002075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65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5EB" w:rsidRDefault="002075EB" w:rsidP="002075EB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Banićević Ivan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207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5EB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075EB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73E92">
              <w:t>102/0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 w:rsidRPr="00273E92">
              <w:t>Kustudić Marij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12/07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Abramović Veljko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2752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D2752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6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Irić Tatjan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7/17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Drljević Balš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44/14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Murić Adnan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2075E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2075EB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2075EB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71/15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Todorović Bojana</w:t>
            </w:r>
            <w:r>
              <w:tab/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1/15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Miličić Jelen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39/15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Cmiljanić Ivan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8D483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8D4838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9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Đogović Ratk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>Marković Martina</w:t>
            </w:r>
            <w:r>
              <w:tab/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F50E5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F50E5F" w:rsidP="008D483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D2752F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752F" w:rsidRDefault="00D2752F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2752F" w:rsidRDefault="00D2752F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2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8"/>
      <w:headerReference w:type="default" r:id="rId9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F0" w:rsidRDefault="006F2FF0">
      <w:r>
        <w:separator/>
      </w:r>
    </w:p>
  </w:endnote>
  <w:endnote w:type="continuationSeparator" w:id="1">
    <w:p w:rsidR="006F2FF0" w:rsidRDefault="006F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F0" w:rsidRDefault="006F2FF0">
      <w:r>
        <w:separator/>
      </w:r>
    </w:p>
  </w:footnote>
  <w:footnote w:type="continuationSeparator" w:id="1">
    <w:p w:rsidR="006F2FF0" w:rsidRDefault="006F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6C1F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6C1F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838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824E7"/>
    <w:multiLevelType w:val="hybridMultilevel"/>
    <w:tmpl w:val="FB72EE92"/>
    <w:lvl w:ilvl="0" w:tplc="9A12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07F0C"/>
    <w:rsid w:val="00140C49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1F6637"/>
    <w:rsid w:val="002075EB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92E8B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A0861"/>
    <w:rsid w:val="005F20C9"/>
    <w:rsid w:val="005F3DBA"/>
    <w:rsid w:val="00600F15"/>
    <w:rsid w:val="00626682"/>
    <w:rsid w:val="00650B44"/>
    <w:rsid w:val="0066441C"/>
    <w:rsid w:val="00671F68"/>
    <w:rsid w:val="00684976"/>
    <w:rsid w:val="006A4520"/>
    <w:rsid w:val="006B66DD"/>
    <w:rsid w:val="006B7866"/>
    <w:rsid w:val="006C1F1F"/>
    <w:rsid w:val="006D3A27"/>
    <w:rsid w:val="006F2FF0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D304D"/>
    <w:rsid w:val="008D4838"/>
    <w:rsid w:val="008E427B"/>
    <w:rsid w:val="008E4A55"/>
    <w:rsid w:val="008F510E"/>
    <w:rsid w:val="008F7104"/>
    <w:rsid w:val="00910002"/>
    <w:rsid w:val="00915673"/>
    <w:rsid w:val="00932422"/>
    <w:rsid w:val="00934074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D3D66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2752F"/>
    <w:rsid w:val="00D40EED"/>
    <w:rsid w:val="00D56A01"/>
    <w:rsid w:val="00D57E58"/>
    <w:rsid w:val="00D634DD"/>
    <w:rsid w:val="00DB5854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50E5F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75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2</cp:revision>
  <cp:lastPrinted>2006-01-16T09:14:00Z</cp:lastPrinted>
  <dcterms:created xsi:type="dcterms:W3CDTF">2021-09-29T18:58:00Z</dcterms:created>
  <dcterms:modified xsi:type="dcterms:W3CDTF">2021-09-29T18:58:00Z</dcterms:modified>
</cp:coreProperties>
</file>